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6F9" w:rsidRPr="00265342" w:rsidRDefault="003526F9" w:rsidP="003526F9">
      <w:pPr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265342">
        <w:rPr>
          <w:rFonts w:cs="B Mitra" w:hint="cs"/>
          <w:b/>
          <w:bCs/>
          <w:sz w:val="24"/>
          <w:szCs w:val="24"/>
          <w:u w:val="single"/>
          <w:rtl/>
        </w:rPr>
        <w:t>جدول</w:t>
      </w:r>
      <w:r>
        <w:rPr>
          <w:rFonts w:cs="B Mitra" w:hint="cs"/>
          <w:b/>
          <w:bCs/>
          <w:sz w:val="24"/>
          <w:szCs w:val="24"/>
          <w:u w:val="single"/>
          <w:rtl/>
        </w:rPr>
        <w:t>1:</w:t>
      </w:r>
      <w:r w:rsidRPr="00265342">
        <w:rPr>
          <w:rFonts w:cs="B Mitra" w:hint="cs"/>
          <w:b/>
          <w:bCs/>
          <w:sz w:val="24"/>
          <w:szCs w:val="24"/>
          <w:u w:val="single"/>
          <w:rtl/>
        </w:rPr>
        <w:t xml:space="preserve"> مشخصات صدور گواهینامه کیفیت خدمات تاسیسات گردشگری فعال و ثبت شده استان</w:t>
      </w:r>
      <w:r w:rsidR="007339E3">
        <w:rPr>
          <w:rFonts w:cs="B Mitra" w:hint="cs"/>
          <w:b/>
          <w:bCs/>
          <w:sz w:val="24"/>
          <w:szCs w:val="24"/>
          <w:u w:val="single"/>
          <w:rtl/>
        </w:rPr>
        <w:t xml:space="preserve"> 1401</w:t>
      </w:r>
      <w:r w:rsidRPr="00265342">
        <w:rPr>
          <w:rFonts w:cs="B Mitra" w:hint="cs"/>
          <w:b/>
          <w:bCs/>
          <w:sz w:val="24"/>
          <w:szCs w:val="24"/>
          <w:u w:val="single"/>
          <w:rtl/>
        </w:rPr>
        <w:t xml:space="preserve"> </w:t>
      </w:r>
    </w:p>
    <w:p w:rsidR="003526F9" w:rsidRDefault="003526F9" w:rsidP="006F04BE">
      <w:pPr>
        <w:rPr>
          <w:sz w:val="28"/>
          <w:rtl/>
        </w:rPr>
      </w:pPr>
    </w:p>
    <w:tbl>
      <w:tblPr>
        <w:tblStyle w:val="TableGrid14"/>
        <w:bidiVisual/>
        <w:tblW w:w="10720" w:type="dxa"/>
        <w:tblInd w:w="-6" w:type="dxa"/>
        <w:tblLook w:val="04A0" w:firstRow="1" w:lastRow="0" w:firstColumn="1" w:lastColumn="0" w:noHBand="0" w:noVBand="1"/>
      </w:tblPr>
      <w:tblGrid>
        <w:gridCol w:w="655"/>
        <w:gridCol w:w="2543"/>
        <w:gridCol w:w="1019"/>
        <w:gridCol w:w="1683"/>
        <w:gridCol w:w="2242"/>
        <w:gridCol w:w="2578"/>
      </w:tblGrid>
      <w:tr w:rsidR="00DC56F3" w:rsidRPr="00DC56F3" w:rsidTr="00DC56F3">
        <w:tc>
          <w:tcPr>
            <w:tcW w:w="655" w:type="dxa"/>
            <w:vAlign w:val="center"/>
          </w:tcPr>
          <w:p w:rsidR="00DC56F3" w:rsidRPr="00DC56F3" w:rsidRDefault="00DC56F3" w:rsidP="00DC56F3">
            <w:pPr>
              <w:bidi w:val="0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254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عنوان و نام واحد گردشگری</w:t>
            </w:r>
          </w:p>
        </w:tc>
        <w:tc>
          <w:tcPr>
            <w:tcW w:w="1019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درجه درخواستی</w:t>
            </w:r>
          </w:p>
        </w:tc>
        <w:tc>
          <w:tcPr>
            <w:tcW w:w="168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تاریخ جلسه کمیسیون درجه بندی استان</w:t>
            </w:r>
          </w:p>
        </w:tc>
        <w:tc>
          <w:tcPr>
            <w:tcW w:w="2242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نتیجه جلسه کمیسیون درجه بندی استان</w:t>
            </w:r>
          </w:p>
        </w:tc>
        <w:tc>
          <w:tcPr>
            <w:tcW w:w="2578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شماره و تاریخ صدور گواهینامه کیفیت خدمات</w:t>
            </w:r>
          </w:p>
        </w:tc>
      </w:tr>
      <w:tr w:rsidR="00DC56F3" w:rsidRPr="00DC56F3" w:rsidTr="00DC56F3">
        <w:tc>
          <w:tcPr>
            <w:tcW w:w="655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254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مهمانپذیر مهریار-اهواز</w:t>
            </w:r>
          </w:p>
        </w:tc>
        <w:tc>
          <w:tcPr>
            <w:tcW w:w="1019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درجه2</w:t>
            </w:r>
          </w:p>
        </w:tc>
        <w:tc>
          <w:tcPr>
            <w:tcW w:w="168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15/12/1401</w:t>
            </w:r>
          </w:p>
        </w:tc>
        <w:tc>
          <w:tcPr>
            <w:tcW w:w="2242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تاییدیه درجه، صدور و ابلاغ گواهینامه کیفیت به بهره بردار</w:t>
            </w:r>
          </w:p>
        </w:tc>
        <w:tc>
          <w:tcPr>
            <w:tcW w:w="2578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28/12/1401</w:t>
            </w:r>
          </w:p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1596/129/40112</w:t>
            </w:r>
          </w:p>
        </w:tc>
      </w:tr>
      <w:tr w:rsidR="00DC56F3" w:rsidRPr="00DC56F3" w:rsidTr="00DC56F3">
        <w:tc>
          <w:tcPr>
            <w:tcW w:w="655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254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مهمانپذیرکاخ-اهواز</w:t>
            </w:r>
          </w:p>
        </w:tc>
        <w:tc>
          <w:tcPr>
            <w:tcW w:w="1019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درجه3</w:t>
            </w:r>
          </w:p>
        </w:tc>
        <w:tc>
          <w:tcPr>
            <w:tcW w:w="168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15/12/1401</w:t>
            </w:r>
          </w:p>
        </w:tc>
        <w:tc>
          <w:tcPr>
            <w:tcW w:w="2242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تاییدیه درجه، صدور و ابلاغ گواهینامه کیفیت به بهره بردار</w:t>
            </w:r>
          </w:p>
        </w:tc>
        <w:tc>
          <w:tcPr>
            <w:tcW w:w="2578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28/12/1401</w:t>
            </w:r>
          </w:p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1595/129/40112</w:t>
            </w:r>
          </w:p>
        </w:tc>
      </w:tr>
      <w:tr w:rsidR="00DC56F3" w:rsidRPr="00DC56F3" w:rsidTr="00DC56F3">
        <w:tc>
          <w:tcPr>
            <w:tcW w:w="655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254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مهمانپذیرپارک نو-اهواز</w:t>
            </w:r>
          </w:p>
        </w:tc>
        <w:tc>
          <w:tcPr>
            <w:tcW w:w="1019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درجه3</w:t>
            </w:r>
          </w:p>
        </w:tc>
        <w:tc>
          <w:tcPr>
            <w:tcW w:w="168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15/12/1401</w:t>
            </w:r>
          </w:p>
        </w:tc>
        <w:tc>
          <w:tcPr>
            <w:tcW w:w="2242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تاییدیه درجه، صدور و ابلاغ گواهینامه کیفیت به بهره بردار</w:t>
            </w:r>
          </w:p>
        </w:tc>
        <w:tc>
          <w:tcPr>
            <w:tcW w:w="2578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28/12/1401</w:t>
            </w:r>
          </w:p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1593/129/40112</w:t>
            </w:r>
          </w:p>
        </w:tc>
      </w:tr>
      <w:tr w:rsidR="00DC56F3" w:rsidRPr="00DC56F3" w:rsidTr="00DC56F3">
        <w:tc>
          <w:tcPr>
            <w:tcW w:w="655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254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بین راهی بهشت خوزستان-اهواز</w:t>
            </w:r>
          </w:p>
        </w:tc>
        <w:tc>
          <w:tcPr>
            <w:tcW w:w="1019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درجه3</w:t>
            </w:r>
          </w:p>
        </w:tc>
        <w:tc>
          <w:tcPr>
            <w:tcW w:w="168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15/12/1401</w:t>
            </w:r>
          </w:p>
        </w:tc>
        <w:tc>
          <w:tcPr>
            <w:tcW w:w="2242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تاییدیه درجه، صدور و ابلاغ گواهینامه کیفیت به بهره بردار</w:t>
            </w:r>
          </w:p>
        </w:tc>
        <w:tc>
          <w:tcPr>
            <w:tcW w:w="2578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28/12/1401</w:t>
            </w:r>
          </w:p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1597/129/40112</w:t>
            </w:r>
          </w:p>
        </w:tc>
      </w:tr>
      <w:tr w:rsidR="00DC56F3" w:rsidRPr="00DC56F3" w:rsidTr="00DC56F3">
        <w:tc>
          <w:tcPr>
            <w:tcW w:w="655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254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مهمانپذیرامین-اهواز</w:t>
            </w:r>
          </w:p>
        </w:tc>
        <w:tc>
          <w:tcPr>
            <w:tcW w:w="1019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درجه 3</w:t>
            </w:r>
          </w:p>
        </w:tc>
        <w:tc>
          <w:tcPr>
            <w:tcW w:w="1683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15/12/1401</w:t>
            </w:r>
          </w:p>
        </w:tc>
        <w:tc>
          <w:tcPr>
            <w:tcW w:w="2242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rtl/>
              </w:rPr>
              <w:t>تاییدیه درجه، صدور و ابلاغ گواهینامه کیفیت به بهره بردار</w:t>
            </w:r>
          </w:p>
        </w:tc>
        <w:tc>
          <w:tcPr>
            <w:tcW w:w="2578" w:type="dxa"/>
            <w:vAlign w:val="center"/>
          </w:tcPr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28/12/1401</w:t>
            </w:r>
          </w:p>
          <w:p w:rsidR="00DC56F3" w:rsidRPr="00DC56F3" w:rsidRDefault="00DC56F3" w:rsidP="00DC56F3">
            <w:pPr>
              <w:bidi w:val="0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DC56F3">
              <w:rPr>
                <w:rFonts w:ascii="Calibri" w:eastAsia="Calibri" w:hAnsi="Calibri" w:cs="B Nazanin" w:hint="cs"/>
                <w:b/>
                <w:bCs/>
                <w:rtl/>
              </w:rPr>
              <w:t>1594/129/40112</w:t>
            </w:r>
          </w:p>
        </w:tc>
      </w:tr>
    </w:tbl>
    <w:p w:rsidR="003526F9" w:rsidRDefault="003526F9" w:rsidP="006F04BE">
      <w:pPr>
        <w:rPr>
          <w:sz w:val="28"/>
          <w:rtl/>
        </w:rPr>
      </w:pPr>
    </w:p>
    <w:p w:rsidR="00970A74" w:rsidRDefault="00970A74" w:rsidP="006F04BE">
      <w:pPr>
        <w:ind w:firstLine="720"/>
        <w:rPr>
          <w:rFonts w:cs="B Zar"/>
          <w:b/>
          <w:bCs/>
          <w:u w:val="single"/>
          <w:rtl/>
        </w:rPr>
      </w:pPr>
    </w:p>
    <w:p w:rsidR="00970A74" w:rsidRDefault="00970A74" w:rsidP="006F04BE">
      <w:pPr>
        <w:ind w:firstLine="720"/>
        <w:rPr>
          <w:rFonts w:cs="B Zar"/>
          <w:b/>
          <w:bCs/>
          <w:u w:val="single"/>
          <w:rtl/>
        </w:rPr>
      </w:pPr>
    </w:p>
    <w:p w:rsidR="005D505E" w:rsidRDefault="005D505E" w:rsidP="00970A74">
      <w:pPr>
        <w:bidi w:val="0"/>
        <w:rPr>
          <w:sz w:val="28"/>
          <w:rtl/>
        </w:rPr>
      </w:pPr>
      <w:r>
        <w:rPr>
          <w:sz w:val="28"/>
          <w:rtl/>
        </w:rPr>
        <w:br w:type="page"/>
      </w:r>
    </w:p>
    <w:p w:rsidR="008518E8" w:rsidRDefault="008518E8" w:rsidP="006F04BE">
      <w:pPr>
        <w:ind w:firstLine="720"/>
        <w:rPr>
          <w:sz w:val="28"/>
          <w:rtl/>
        </w:rPr>
      </w:pPr>
    </w:p>
    <w:p w:rsidR="008518E8" w:rsidRDefault="008518E8" w:rsidP="006F04BE">
      <w:pPr>
        <w:ind w:firstLine="720"/>
        <w:rPr>
          <w:sz w:val="28"/>
          <w:rtl/>
        </w:rPr>
      </w:pPr>
    </w:p>
    <w:p w:rsidR="009725EC" w:rsidRPr="00265342" w:rsidRDefault="009807DB" w:rsidP="00580F6A">
      <w:pPr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265342">
        <w:rPr>
          <w:rFonts w:cs="B Mitra" w:hint="cs"/>
          <w:b/>
          <w:bCs/>
          <w:sz w:val="24"/>
          <w:szCs w:val="24"/>
          <w:u w:val="single"/>
          <w:rtl/>
        </w:rPr>
        <w:t>جدول</w:t>
      </w:r>
      <w:r w:rsidR="00580F6A" w:rsidRPr="00265342">
        <w:rPr>
          <w:rFonts w:cs="B Mitra" w:hint="cs"/>
          <w:b/>
          <w:bCs/>
          <w:sz w:val="24"/>
          <w:szCs w:val="24"/>
          <w:u w:val="single"/>
          <w:rtl/>
        </w:rPr>
        <w:t xml:space="preserve">2: </w:t>
      </w:r>
      <w:r w:rsidR="00B306D9" w:rsidRPr="00265342">
        <w:rPr>
          <w:rFonts w:cs="B Mitra" w:hint="cs"/>
          <w:b/>
          <w:bCs/>
          <w:sz w:val="24"/>
          <w:szCs w:val="24"/>
          <w:u w:val="single"/>
          <w:rtl/>
        </w:rPr>
        <w:t>مشخصات صدور گواهینامه کیفیت خدمات تاسیسات گردشگری فعال و ثبت شده استان</w:t>
      </w:r>
      <w:r w:rsidR="007339E3">
        <w:rPr>
          <w:rFonts w:cs="B Mitra" w:hint="cs"/>
          <w:b/>
          <w:bCs/>
          <w:sz w:val="24"/>
          <w:szCs w:val="24"/>
          <w:u w:val="single"/>
          <w:rtl/>
        </w:rPr>
        <w:t xml:space="preserve"> 1402</w:t>
      </w:r>
      <w:r w:rsidR="00B306D9" w:rsidRPr="00265342">
        <w:rPr>
          <w:rFonts w:cs="B Mitra" w:hint="cs"/>
          <w:b/>
          <w:bCs/>
          <w:sz w:val="24"/>
          <w:szCs w:val="24"/>
          <w:u w:val="single"/>
          <w:rtl/>
        </w:rPr>
        <w:t xml:space="preserve"> </w:t>
      </w:r>
    </w:p>
    <w:p w:rsidR="009725EC" w:rsidRDefault="009725EC" w:rsidP="009725EC">
      <w:pPr>
        <w:rPr>
          <w:rtl/>
        </w:rPr>
      </w:pPr>
    </w:p>
    <w:tbl>
      <w:tblPr>
        <w:tblStyle w:val="TableGrid"/>
        <w:bidiVisual/>
        <w:tblW w:w="10544" w:type="dxa"/>
        <w:jc w:val="center"/>
        <w:tblLook w:val="04A0" w:firstRow="1" w:lastRow="0" w:firstColumn="1" w:lastColumn="0" w:noHBand="0" w:noVBand="1"/>
      </w:tblPr>
      <w:tblGrid>
        <w:gridCol w:w="576"/>
        <w:gridCol w:w="3089"/>
        <w:gridCol w:w="1080"/>
        <w:gridCol w:w="1620"/>
        <w:gridCol w:w="1980"/>
        <w:gridCol w:w="2199"/>
      </w:tblGrid>
      <w:tr w:rsidR="002F2485" w:rsidRPr="00ED3781" w:rsidTr="00F46493">
        <w:trPr>
          <w:jc w:val="center"/>
        </w:trPr>
        <w:tc>
          <w:tcPr>
            <w:tcW w:w="576" w:type="dxa"/>
            <w:vAlign w:val="center"/>
          </w:tcPr>
          <w:p w:rsidR="00675EC0" w:rsidRPr="00B86365" w:rsidRDefault="00675EC0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86365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89" w:type="dxa"/>
            <w:vAlign w:val="center"/>
          </w:tcPr>
          <w:p w:rsidR="00675EC0" w:rsidRPr="00B86365" w:rsidRDefault="00B8636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86365">
              <w:rPr>
                <w:rFonts w:cs="B Mitra" w:hint="cs"/>
                <w:b/>
                <w:bCs/>
                <w:sz w:val="18"/>
                <w:szCs w:val="18"/>
                <w:rtl/>
              </w:rPr>
              <w:t>عنوان و نام واحد گردشگری</w:t>
            </w:r>
          </w:p>
        </w:tc>
        <w:tc>
          <w:tcPr>
            <w:tcW w:w="1080" w:type="dxa"/>
            <w:vAlign w:val="center"/>
          </w:tcPr>
          <w:p w:rsidR="00675EC0" w:rsidRPr="00B86365" w:rsidRDefault="00B8636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86365">
              <w:rPr>
                <w:rFonts w:cs="B Mitra" w:hint="cs"/>
                <w:b/>
                <w:bCs/>
                <w:sz w:val="18"/>
                <w:szCs w:val="18"/>
                <w:rtl/>
              </w:rPr>
              <w:t>درجه درخواستی</w:t>
            </w:r>
          </w:p>
        </w:tc>
        <w:tc>
          <w:tcPr>
            <w:tcW w:w="1620" w:type="dxa"/>
            <w:vAlign w:val="center"/>
          </w:tcPr>
          <w:p w:rsidR="00675EC0" w:rsidRPr="00B86365" w:rsidRDefault="00675EC0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86365">
              <w:rPr>
                <w:rFonts w:cs="B Mitra" w:hint="cs"/>
                <w:b/>
                <w:bCs/>
                <w:sz w:val="18"/>
                <w:szCs w:val="18"/>
                <w:rtl/>
              </w:rPr>
              <w:t>ت</w:t>
            </w:r>
            <w:r w:rsidR="00B86365" w:rsidRPr="00B86365">
              <w:rPr>
                <w:rFonts w:cs="B Mitra" w:hint="cs"/>
                <w:b/>
                <w:bCs/>
                <w:sz w:val="18"/>
                <w:szCs w:val="18"/>
                <w:rtl/>
              </w:rPr>
              <w:t>اریخ جلسه کمیسیون درجه بندی استان</w:t>
            </w:r>
          </w:p>
        </w:tc>
        <w:tc>
          <w:tcPr>
            <w:tcW w:w="1980" w:type="dxa"/>
            <w:vAlign w:val="center"/>
          </w:tcPr>
          <w:p w:rsidR="00675EC0" w:rsidRPr="00B86365" w:rsidRDefault="00B8636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86365">
              <w:rPr>
                <w:rFonts w:cs="B Mitra" w:hint="cs"/>
                <w:b/>
                <w:bCs/>
                <w:sz w:val="18"/>
                <w:szCs w:val="18"/>
                <w:rtl/>
              </w:rPr>
              <w:t>نتیجه جلسه کمیسیون درجه بندی استان</w:t>
            </w:r>
          </w:p>
        </w:tc>
        <w:tc>
          <w:tcPr>
            <w:tcW w:w="2199" w:type="dxa"/>
          </w:tcPr>
          <w:p w:rsidR="00675EC0" w:rsidRPr="00B86365" w:rsidRDefault="00B8636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86365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صدور گواهینامه کیفیت خدمات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089" w:type="dxa"/>
            <w:vAlign w:val="center"/>
          </w:tcPr>
          <w:p w:rsidR="001B651A" w:rsidRPr="00B86365" w:rsidRDefault="003F718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 ایران</w:t>
            </w:r>
          </w:p>
        </w:tc>
        <w:tc>
          <w:tcPr>
            <w:tcW w:w="10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 ستاره ممتاز</w:t>
            </w:r>
          </w:p>
        </w:tc>
        <w:tc>
          <w:tcPr>
            <w:tcW w:w="1620" w:type="dxa"/>
            <w:vAlign w:val="center"/>
          </w:tcPr>
          <w:p w:rsidR="001B651A" w:rsidRPr="00B86365" w:rsidRDefault="00616473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613543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613543" w:rsidRPr="00B86365" w:rsidRDefault="00613543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69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089" w:type="dxa"/>
            <w:vAlign w:val="center"/>
          </w:tcPr>
          <w:p w:rsidR="001B651A" w:rsidRPr="00B86365" w:rsidRDefault="00AB4621" w:rsidP="0061647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</w:t>
            </w:r>
            <w:r w:rsidR="0061647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روارید</w:t>
            </w:r>
          </w:p>
        </w:tc>
        <w:tc>
          <w:tcPr>
            <w:tcW w:w="1080" w:type="dxa"/>
            <w:vAlign w:val="center"/>
          </w:tcPr>
          <w:p w:rsidR="001B651A" w:rsidRPr="00B86365" w:rsidRDefault="00616473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 ستاره</w:t>
            </w:r>
          </w:p>
        </w:tc>
        <w:tc>
          <w:tcPr>
            <w:tcW w:w="1620" w:type="dxa"/>
            <w:vAlign w:val="center"/>
          </w:tcPr>
          <w:p w:rsidR="001B651A" w:rsidRPr="00B86365" w:rsidRDefault="002F2485" w:rsidP="002F248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70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89" w:type="dxa"/>
            <w:vAlign w:val="center"/>
          </w:tcPr>
          <w:p w:rsidR="001B651A" w:rsidRPr="00B86365" w:rsidRDefault="00AB4621" w:rsidP="0061647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</w:t>
            </w:r>
            <w:r w:rsidR="0061647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کارون</w:t>
            </w:r>
          </w:p>
        </w:tc>
        <w:tc>
          <w:tcPr>
            <w:tcW w:w="1080" w:type="dxa"/>
            <w:vAlign w:val="center"/>
          </w:tcPr>
          <w:p w:rsidR="001B651A" w:rsidRPr="00B86365" w:rsidRDefault="00616473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 ستاره</w:t>
            </w:r>
          </w:p>
        </w:tc>
        <w:tc>
          <w:tcPr>
            <w:tcW w:w="1620" w:type="dxa"/>
            <w:vAlign w:val="center"/>
          </w:tcPr>
          <w:p w:rsidR="001B651A" w:rsidRPr="00B86365" w:rsidRDefault="00616473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908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89" w:type="dxa"/>
            <w:vAlign w:val="center"/>
          </w:tcPr>
          <w:p w:rsidR="001B651A" w:rsidRPr="00B86365" w:rsidRDefault="00AB4621" w:rsidP="0061647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</w:t>
            </w:r>
            <w:r w:rsidR="00DF001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]پادانا</w:t>
            </w:r>
          </w:p>
        </w:tc>
        <w:tc>
          <w:tcPr>
            <w:tcW w:w="1080" w:type="dxa"/>
            <w:vAlign w:val="center"/>
          </w:tcPr>
          <w:p w:rsidR="001B651A" w:rsidRPr="00B86365" w:rsidRDefault="00DF0012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 ستاره</w:t>
            </w:r>
          </w:p>
        </w:tc>
        <w:tc>
          <w:tcPr>
            <w:tcW w:w="1620" w:type="dxa"/>
            <w:vAlign w:val="center"/>
          </w:tcPr>
          <w:p w:rsidR="001B651A" w:rsidRPr="00B86365" w:rsidRDefault="00DF0012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909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89" w:type="dxa"/>
            <w:vAlign w:val="center"/>
          </w:tcPr>
          <w:p w:rsidR="001B651A" w:rsidRPr="00B86365" w:rsidRDefault="00AB4621" w:rsidP="0061647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</w:t>
            </w:r>
            <w:r w:rsidR="00DF001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سرابی</w:t>
            </w:r>
          </w:p>
        </w:tc>
        <w:tc>
          <w:tcPr>
            <w:tcW w:w="1080" w:type="dxa"/>
            <w:vAlign w:val="center"/>
          </w:tcPr>
          <w:p w:rsidR="001B651A" w:rsidRPr="00B86365" w:rsidRDefault="00DF0012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 ستاره</w:t>
            </w:r>
          </w:p>
        </w:tc>
        <w:tc>
          <w:tcPr>
            <w:tcW w:w="1620" w:type="dxa"/>
            <w:vAlign w:val="center"/>
          </w:tcPr>
          <w:p w:rsidR="001B651A" w:rsidRPr="00B86365" w:rsidRDefault="00DF0012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64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089" w:type="dxa"/>
            <w:vAlign w:val="center"/>
          </w:tcPr>
          <w:p w:rsidR="001B651A" w:rsidRPr="00B86365" w:rsidRDefault="00AB4621" w:rsidP="0061647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</w:t>
            </w:r>
            <w:r w:rsidR="002F248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خل زرین</w:t>
            </w:r>
          </w:p>
        </w:tc>
        <w:tc>
          <w:tcPr>
            <w:tcW w:w="1080" w:type="dxa"/>
            <w:vAlign w:val="center"/>
          </w:tcPr>
          <w:p w:rsidR="001B651A" w:rsidRPr="00B86365" w:rsidRDefault="002F248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 ستاره</w:t>
            </w:r>
          </w:p>
        </w:tc>
        <w:tc>
          <w:tcPr>
            <w:tcW w:w="1620" w:type="dxa"/>
            <w:vAlign w:val="center"/>
          </w:tcPr>
          <w:p w:rsidR="001B651A" w:rsidRPr="00B86365" w:rsidRDefault="002F248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71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089" w:type="dxa"/>
            <w:vAlign w:val="center"/>
          </w:tcPr>
          <w:p w:rsidR="001B651A" w:rsidRPr="00B86365" w:rsidRDefault="00AB4621" w:rsidP="0061647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</w:t>
            </w:r>
            <w:r w:rsidR="002F248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جهانگردی مسجد سلیمان</w:t>
            </w:r>
          </w:p>
        </w:tc>
        <w:tc>
          <w:tcPr>
            <w:tcW w:w="1080" w:type="dxa"/>
            <w:vAlign w:val="center"/>
          </w:tcPr>
          <w:p w:rsidR="001B651A" w:rsidRPr="00B86365" w:rsidRDefault="00180479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 ستاره</w:t>
            </w:r>
          </w:p>
        </w:tc>
        <w:tc>
          <w:tcPr>
            <w:tcW w:w="1620" w:type="dxa"/>
            <w:vAlign w:val="center"/>
          </w:tcPr>
          <w:p w:rsidR="001B651A" w:rsidRPr="00B86365" w:rsidRDefault="00180479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66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089" w:type="dxa"/>
            <w:vAlign w:val="center"/>
          </w:tcPr>
          <w:p w:rsidR="001B651A" w:rsidRPr="00B86365" w:rsidRDefault="00423C6C" w:rsidP="00423C6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 آنزان</w:t>
            </w:r>
          </w:p>
        </w:tc>
        <w:tc>
          <w:tcPr>
            <w:tcW w:w="1080" w:type="dxa"/>
            <w:vAlign w:val="center"/>
          </w:tcPr>
          <w:p w:rsidR="001B651A" w:rsidRPr="00B86365" w:rsidRDefault="00CD5F53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 ستاره</w:t>
            </w:r>
          </w:p>
        </w:tc>
        <w:tc>
          <w:tcPr>
            <w:tcW w:w="1620" w:type="dxa"/>
            <w:vAlign w:val="center"/>
          </w:tcPr>
          <w:p w:rsidR="001B651A" w:rsidRPr="00B86365" w:rsidRDefault="00CD5F53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54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3089" w:type="dxa"/>
            <w:vAlign w:val="center"/>
          </w:tcPr>
          <w:p w:rsidR="001B651A" w:rsidRPr="00B86365" w:rsidRDefault="00B0464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 آپارتمان</w:t>
            </w:r>
            <w:r w:rsidR="00E7106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یرانیکا</w:t>
            </w:r>
          </w:p>
        </w:tc>
        <w:tc>
          <w:tcPr>
            <w:tcW w:w="1080" w:type="dxa"/>
            <w:vAlign w:val="center"/>
          </w:tcPr>
          <w:p w:rsidR="001B651A" w:rsidRPr="00B86365" w:rsidRDefault="00E71069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E71069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68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3089" w:type="dxa"/>
            <w:vAlign w:val="center"/>
          </w:tcPr>
          <w:p w:rsidR="001B651A" w:rsidRPr="00B86365" w:rsidRDefault="00B0464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 آپارتمان</w:t>
            </w:r>
            <w:r w:rsidR="007A50F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هزیار</w:t>
            </w:r>
          </w:p>
        </w:tc>
        <w:tc>
          <w:tcPr>
            <w:tcW w:w="1080" w:type="dxa"/>
            <w:vAlign w:val="center"/>
          </w:tcPr>
          <w:p w:rsidR="001B651A" w:rsidRPr="00B86365" w:rsidRDefault="007A50F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</w:t>
            </w:r>
          </w:p>
        </w:tc>
        <w:tc>
          <w:tcPr>
            <w:tcW w:w="1620" w:type="dxa"/>
            <w:vAlign w:val="center"/>
          </w:tcPr>
          <w:p w:rsidR="001B651A" w:rsidRPr="00B86365" w:rsidRDefault="007A50F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72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3089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همانپذیر فراز تخت جمشید</w:t>
            </w:r>
          </w:p>
        </w:tc>
        <w:tc>
          <w:tcPr>
            <w:tcW w:w="108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58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3089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همانپذیر عدالت</w:t>
            </w:r>
          </w:p>
        </w:tc>
        <w:tc>
          <w:tcPr>
            <w:tcW w:w="108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9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911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3089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همانپذیر اهواز</w:t>
            </w:r>
          </w:p>
        </w:tc>
        <w:tc>
          <w:tcPr>
            <w:tcW w:w="108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 ممتاز</w:t>
            </w:r>
          </w:p>
        </w:tc>
        <w:tc>
          <w:tcPr>
            <w:tcW w:w="162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910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3089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همانپذیر ملل نو</w:t>
            </w:r>
          </w:p>
        </w:tc>
        <w:tc>
          <w:tcPr>
            <w:tcW w:w="108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</w:t>
            </w:r>
          </w:p>
        </w:tc>
        <w:tc>
          <w:tcPr>
            <w:tcW w:w="162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60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1B651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3089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همانپذیر شوشتر</w:t>
            </w:r>
          </w:p>
        </w:tc>
        <w:tc>
          <w:tcPr>
            <w:tcW w:w="108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</w:t>
            </w:r>
          </w:p>
        </w:tc>
        <w:tc>
          <w:tcPr>
            <w:tcW w:w="1620" w:type="dxa"/>
            <w:vAlign w:val="center"/>
          </w:tcPr>
          <w:p w:rsidR="001B651A" w:rsidRPr="00B86365" w:rsidRDefault="00076B1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73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3089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سنتی افضل</w:t>
            </w:r>
          </w:p>
        </w:tc>
        <w:tc>
          <w:tcPr>
            <w:tcW w:w="108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74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3089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سنتی عمارت جامعی</w:t>
            </w:r>
          </w:p>
        </w:tc>
        <w:tc>
          <w:tcPr>
            <w:tcW w:w="108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/12/.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935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3089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سنتی دورانتاش</w:t>
            </w:r>
          </w:p>
        </w:tc>
        <w:tc>
          <w:tcPr>
            <w:tcW w:w="108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</w:t>
            </w:r>
          </w:p>
        </w:tc>
        <w:tc>
          <w:tcPr>
            <w:tcW w:w="162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9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9025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3089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بوم گردی پاپیلا</w:t>
            </w:r>
          </w:p>
        </w:tc>
        <w:tc>
          <w:tcPr>
            <w:tcW w:w="108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5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51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089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بوم گردی کی</w:t>
            </w:r>
            <w:r w:rsidR="00E97CA6">
              <w:rPr>
                <w:rFonts w:cs="B Mitra" w:hint="cs"/>
                <w:b/>
                <w:bCs/>
                <w:sz w:val="18"/>
                <w:szCs w:val="18"/>
                <w:rtl/>
              </w:rPr>
              <w:t>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قباد</w:t>
            </w:r>
          </w:p>
        </w:tc>
        <w:tc>
          <w:tcPr>
            <w:tcW w:w="108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6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52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3089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بوم گردی وارگه</w:t>
            </w:r>
          </w:p>
        </w:tc>
        <w:tc>
          <w:tcPr>
            <w:tcW w:w="108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6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57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3089" w:type="dxa"/>
            <w:vAlign w:val="center"/>
          </w:tcPr>
          <w:p w:rsidR="001B651A" w:rsidRPr="00B86365" w:rsidRDefault="005D5F2A" w:rsidP="00E97CA6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بوم گردی</w:t>
            </w:r>
            <w:r w:rsidR="00E97C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وان</w:t>
            </w:r>
          </w:p>
        </w:tc>
        <w:tc>
          <w:tcPr>
            <w:tcW w:w="108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18853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23</w:t>
            </w:r>
          </w:p>
        </w:tc>
        <w:tc>
          <w:tcPr>
            <w:tcW w:w="3089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بوم گردی چغازنبیل</w:t>
            </w:r>
          </w:p>
        </w:tc>
        <w:tc>
          <w:tcPr>
            <w:tcW w:w="108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</w:t>
            </w:r>
          </w:p>
        </w:tc>
        <w:tc>
          <w:tcPr>
            <w:tcW w:w="1620" w:type="dxa"/>
            <w:vAlign w:val="center"/>
          </w:tcPr>
          <w:p w:rsidR="001B651A" w:rsidRPr="00B86365" w:rsidRDefault="005D5F2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941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3089" w:type="dxa"/>
            <w:vAlign w:val="center"/>
          </w:tcPr>
          <w:p w:rsidR="001B651A" w:rsidRPr="00B86365" w:rsidRDefault="00F83D5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فره‌خانه سنتی</w:t>
            </w:r>
            <w:r w:rsidR="00DD367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هتاج</w:t>
            </w:r>
          </w:p>
        </w:tc>
        <w:tc>
          <w:tcPr>
            <w:tcW w:w="108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9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65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3089" w:type="dxa"/>
            <w:vAlign w:val="center"/>
          </w:tcPr>
          <w:p w:rsidR="001B651A" w:rsidRPr="00B86365" w:rsidRDefault="00F83D5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فره‌خانه سنتی</w:t>
            </w:r>
            <w:r w:rsidR="00DD367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کازابلانکا</w:t>
            </w:r>
          </w:p>
        </w:tc>
        <w:tc>
          <w:tcPr>
            <w:tcW w:w="108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870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6</w:t>
            </w:r>
          </w:p>
        </w:tc>
        <w:tc>
          <w:tcPr>
            <w:tcW w:w="3089" w:type="dxa"/>
            <w:vAlign w:val="center"/>
          </w:tcPr>
          <w:p w:rsidR="001B651A" w:rsidRPr="00B86365" w:rsidRDefault="00F83D5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فره‌خانه سنتی</w:t>
            </w:r>
            <w:r w:rsidR="00DD367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جولان</w:t>
            </w:r>
          </w:p>
        </w:tc>
        <w:tc>
          <w:tcPr>
            <w:tcW w:w="108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942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</w:t>
            </w:r>
          </w:p>
        </w:tc>
        <w:tc>
          <w:tcPr>
            <w:tcW w:w="3089" w:type="dxa"/>
            <w:vAlign w:val="center"/>
          </w:tcPr>
          <w:p w:rsidR="001B651A" w:rsidRPr="00B86365" w:rsidRDefault="00F83D5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فره‌خانه سنتی</w:t>
            </w:r>
            <w:r w:rsidR="00DD367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رشادالدین</w:t>
            </w:r>
          </w:p>
        </w:tc>
        <w:tc>
          <w:tcPr>
            <w:tcW w:w="108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771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</w:t>
            </w:r>
          </w:p>
        </w:tc>
        <w:tc>
          <w:tcPr>
            <w:tcW w:w="3089" w:type="dxa"/>
            <w:vAlign w:val="center"/>
          </w:tcPr>
          <w:p w:rsidR="001B651A" w:rsidRPr="00B86365" w:rsidRDefault="00F83D5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فره‌خانه سنتی</w:t>
            </w:r>
            <w:r w:rsidR="00DD367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لالی دلنشین</w:t>
            </w:r>
          </w:p>
        </w:tc>
        <w:tc>
          <w:tcPr>
            <w:tcW w:w="108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</w:t>
            </w:r>
          </w:p>
        </w:tc>
        <w:tc>
          <w:tcPr>
            <w:tcW w:w="1620" w:type="dxa"/>
            <w:vAlign w:val="center"/>
          </w:tcPr>
          <w:p w:rsidR="001B651A" w:rsidRPr="00B86365" w:rsidRDefault="00DD3677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66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3089" w:type="dxa"/>
            <w:vAlign w:val="center"/>
          </w:tcPr>
          <w:p w:rsidR="001B651A" w:rsidRPr="00B86365" w:rsidRDefault="00766109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رکز اقامتی،پذیرایی واقع در م</w:t>
            </w:r>
            <w:r w:rsidR="00E97CA6">
              <w:rPr>
                <w:rFonts w:cs="B Mitra" w:hint="cs"/>
                <w:b/>
                <w:bCs/>
                <w:sz w:val="18"/>
                <w:szCs w:val="18"/>
                <w:rtl/>
              </w:rPr>
              <w:t>جتمع خدماتی،رفاهی بین‌راهی کارون</w:t>
            </w:r>
          </w:p>
        </w:tc>
        <w:tc>
          <w:tcPr>
            <w:tcW w:w="1080" w:type="dxa"/>
            <w:vAlign w:val="center"/>
          </w:tcPr>
          <w:p w:rsidR="001B651A" w:rsidRPr="00B86365" w:rsidRDefault="00766109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766109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72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3089" w:type="dxa"/>
            <w:vAlign w:val="center"/>
          </w:tcPr>
          <w:p w:rsidR="001B651A" w:rsidRPr="00B86365" w:rsidRDefault="00E34F0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احد پذبرایی منفرد بین‌راهی</w:t>
            </w:r>
            <w:r w:rsidR="00460BF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قصر بلور</w:t>
            </w:r>
          </w:p>
        </w:tc>
        <w:tc>
          <w:tcPr>
            <w:tcW w:w="108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9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62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3089" w:type="dxa"/>
            <w:vAlign w:val="center"/>
          </w:tcPr>
          <w:p w:rsidR="001B651A" w:rsidRPr="00B86365" w:rsidRDefault="00E34F0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احد پذبرایی منفرد بین‌راهی</w:t>
            </w:r>
            <w:r w:rsidR="00460BF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سران علی‌قمی</w:t>
            </w:r>
          </w:p>
        </w:tc>
        <w:tc>
          <w:tcPr>
            <w:tcW w:w="108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9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E97CA6" w:rsidRPr="00B86365" w:rsidRDefault="00E97CA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64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3089" w:type="dxa"/>
            <w:vAlign w:val="center"/>
          </w:tcPr>
          <w:p w:rsidR="001B651A" w:rsidRPr="00B86365" w:rsidRDefault="00E34F0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احد پذبرایی منفرد بین‌راهی</w:t>
            </w:r>
            <w:r w:rsidR="00460BF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مید طلایی</w:t>
            </w:r>
          </w:p>
        </w:tc>
        <w:tc>
          <w:tcPr>
            <w:tcW w:w="108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و</w:t>
            </w:r>
          </w:p>
        </w:tc>
        <w:tc>
          <w:tcPr>
            <w:tcW w:w="162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9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63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6A0E8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3</w:t>
            </w:r>
          </w:p>
        </w:tc>
        <w:tc>
          <w:tcPr>
            <w:tcW w:w="3089" w:type="dxa"/>
            <w:vAlign w:val="center"/>
          </w:tcPr>
          <w:p w:rsidR="001B651A" w:rsidRPr="00B86365" w:rsidRDefault="00E34F0C" w:rsidP="00460BF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احد پذبرایی من واحد پذبرایی </w:t>
            </w:r>
            <w:r w:rsidR="00460BF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هار</w:t>
            </w:r>
            <w:r w:rsidR="00504C31">
              <w:rPr>
                <w:rFonts w:cs="B Mitra" w:hint="cs"/>
                <w:b/>
                <w:bCs/>
                <w:sz w:val="18"/>
                <w:szCs w:val="18"/>
                <w:rtl/>
              </w:rPr>
              <w:t>ا</w:t>
            </w:r>
            <w:r w:rsidR="00460BFC">
              <w:rPr>
                <w:rFonts w:cs="B Mitra" w:hint="cs"/>
                <w:b/>
                <w:bCs/>
                <w:sz w:val="18"/>
                <w:szCs w:val="18"/>
                <w:rtl/>
              </w:rPr>
              <w:t>ن</w:t>
            </w:r>
          </w:p>
        </w:tc>
        <w:tc>
          <w:tcPr>
            <w:tcW w:w="108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</w:t>
            </w:r>
          </w:p>
        </w:tc>
        <w:tc>
          <w:tcPr>
            <w:tcW w:w="162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61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D60154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4</w:t>
            </w:r>
          </w:p>
        </w:tc>
        <w:tc>
          <w:tcPr>
            <w:tcW w:w="3089" w:type="dxa"/>
            <w:vAlign w:val="center"/>
          </w:tcPr>
          <w:p w:rsidR="001B651A" w:rsidRPr="00B86365" w:rsidRDefault="00013386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</w:t>
            </w:r>
            <w:r w:rsidR="00460BFC">
              <w:rPr>
                <w:rFonts w:cs="B Mitra" w:hint="cs"/>
                <w:b/>
                <w:bCs/>
                <w:sz w:val="18"/>
                <w:szCs w:val="18"/>
                <w:rtl/>
              </w:rPr>
              <w:t>احد پذبرایی من واحد پذبرایی وحدت</w:t>
            </w:r>
          </w:p>
        </w:tc>
        <w:tc>
          <w:tcPr>
            <w:tcW w:w="108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</w:t>
            </w:r>
          </w:p>
        </w:tc>
        <w:tc>
          <w:tcPr>
            <w:tcW w:w="1620" w:type="dxa"/>
            <w:vAlign w:val="center"/>
          </w:tcPr>
          <w:p w:rsidR="001B651A" w:rsidRPr="00B86365" w:rsidRDefault="00460BFC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76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261AE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3089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 نیشکر</w:t>
            </w:r>
          </w:p>
        </w:tc>
        <w:tc>
          <w:tcPr>
            <w:tcW w:w="108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چهار</w:t>
            </w:r>
          </w:p>
        </w:tc>
        <w:tc>
          <w:tcPr>
            <w:tcW w:w="162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09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67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261AE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6</w:t>
            </w:r>
          </w:p>
        </w:tc>
        <w:tc>
          <w:tcPr>
            <w:tcW w:w="3089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 آپارتمان آسمان جنوب</w:t>
            </w:r>
          </w:p>
        </w:tc>
        <w:tc>
          <w:tcPr>
            <w:tcW w:w="108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9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65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261AE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7</w:t>
            </w:r>
          </w:p>
        </w:tc>
        <w:tc>
          <w:tcPr>
            <w:tcW w:w="3089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تل آپارتمان هدیه</w:t>
            </w:r>
          </w:p>
        </w:tc>
        <w:tc>
          <w:tcPr>
            <w:tcW w:w="108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نزیل به درجه 2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5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663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261AE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8</w:t>
            </w:r>
          </w:p>
        </w:tc>
        <w:tc>
          <w:tcPr>
            <w:tcW w:w="3089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قامتگاه سنتی طبیب</w:t>
            </w:r>
          </w:p>
        </w:tc>
        <w:tc>
          <w:tcPr>
            <w:tcW w:w="108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8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925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261AE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39</w:t>
            </w:r>
          </w:p>
        </w:tc>
        <w:tc>
          <w:tcPr>
            <w:tcW w:w="3089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فره خانه سنتی قصر ضیافت</w:t>
            </w:r>
          </w:p>
        </w:tc>
        <w:tc>
          <w:tcPr>
            <w:tcW w:w="108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07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56/118/14022</w:t>
            </w:r>
          </w:p>
        </w:tc>
      </w:tr>
      <w:tr w:rsidR="001B651A" w:rsidRPr="00ED3781" w:rsidTr="00F46493">
        <w:trPr>
          <w:jc w:val="center"/>
        </w:trPr>
        <w:tc>
          <w:tcPr>
            <w:tcW w:w="576" w:type="dxa"/>
            <w:vAlign w:val="center"/>
          </w:tcPr>
          <w:p w:rsidR="001B651A" w:rsidRPr="00B86365" w:rsidRDefault="00261AEA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3089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فره خانه سنتی دا</w:t>
            </w:r>
          </w:p>
        </w:tc>
        <w:tc>
          <w:tcPr>
            <w:tcW w:w="108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ک</w:t>
            </w:r>
          </w:p>
        </w:tc>
        <w:tc>
          <w:tcPr>
            <w:tcW w:w="1620" w:type="dxa"/>
            <w:vAlign w:val="center"/>
          </w:tcPr>
          <w:p w:rsidR="001B651A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4/12/1402</w:t>
            </w:r>
          </w:p>
        </w:tc>
        <w:tc>
          <w:tcPr>
            <w:tcW w:w="1980" w:type="dxa"/>
            <w:vAlign w:val="center"/>
          </w:tcPr>
          <w:p w:rsidR="001B651A" w:rsidRPr="00B86365" w:rsidRDefault="00703B05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ایید درجه درخواستی</w:t>
            </w:r>
          </w:p>
        </w:tc>
        <w:tc>
          <w:tcPr>
            <w:tcW w:w="2199" w:type="dxa"/>
          </w:tcPr>
          <w:p w:rsidR="001B651A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27/12/1402</w:t>
            </w:r>
          </w:p>
          <w:p w:rsidR="00504C31" w:rsidRPr="00B86365" w:rsidRDefault="00504C31" w:rsidP="00B8636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8869/118/14022</w:t>
            </w:r>
          </w:p>
        </w:tc>
      </w:tr>
    </w:tbl>
    <w:p w:rsidR="00613543" w:rsidRDefault="00613543" w:rsidP="00C04A1B">
      <w:pPr>
        <w:jc w:val="center"/>
        <w:rPr>
          <w:rFonts w:cs="B Mitra"/>
          <w:b/>
          <w:bCs/>
          <w:color w:val="FF0000"/>
          <w:sz w:val="24"/>
          <w:szCs w:val="24"/>
          <w:rtl/>
        </w:rPr>
      </w:pPr>
    </w:p>
    <w:p w:rsidR="00855170" w:rsidRPr="006F04BE" w:rsidRDefault="00855170" w:rsidP="003D15BB">
      <w:pPr>
        <w:tabs>
          <w:tab w:val="left" w:pos="6075"/>
        </w:tabs>
        <w:spacing w:after="200"/>
        <w:jc w:val="both"/>
        <w:rPr>
          <w:sz w:val="28"/>
          <w:rtl/>
        </w:rPr>
      </w:pPr>
      <w:bookmarkStart w:id="0" w:name="_GoBack"/>
      <w:bookmarkEnd w:id="0"/>
    </w:p>
    <w:sectPr w:rsidR="00855170" w:rsidRPr="006F04BE" w:rsidSect="001609B6">
      <w:headerReference w:type="default" r:id="rId8"/>
      <w:pgSz w:w="11906" w:h="16838"/>
      <w:pgMar w:top="2244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6DA" w:rsidRDefault="00B176DA" w:rsidP="004C3CEA">
      <w:pPr>
        <w:spacing w:line="240" w:lineRule="auto"/>
      </w:pPr>
      <w:r>
        <w:separator/>
      </w:r>
    </w:p>
  </w:endnote>
  <w:endnote w:type="continuationSeparator" w:id="0">
    <w:p w:rsidR="00B176DA" w:rsidRDefault="00B176DA" w:rsidP="004C3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6DA" w:rsidRDefault="00B176DA" w:rsidP="004C3CEA">
      <w:pPr>
        <w:spacing w:line="240" w:lineRule="auto"/>
      </w:pPr>
      <w:r>
        <w:separator/>
      </w:r>
    </w:p>
  </w:footnote>
  <w:footnote w:type="continuationSeparator" w:id="0">
    <w:p w:rsidR="00B176DA" w:rsidRDefault="00B176DA" w:rsidP="004C3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82" w:rsidRPr="001609B6" w:rsidRDefault="00B93682" w:rsidP="004C3CEA">
    <w:pPr>
      <w:pStyle w:val="Header"/>
      <w:jc w:val="center"/>
      <w:rPr>
        <w:rFonts w:cs="B Nazanin"/>
        <w:b/>
        <w:bCs/>
        <w:sz w:val="36"/>
        <w:szCs w:val="36"/>
        <w:rtl/>
      </w:rPr>
    </w:pPr>
    <w:r>
      <w:rPr>
        <w:rFonts w:cs="B Nazanin"/>
        <w:noProof/>
        <w:sz w:val="24"/>
        <w:szCs w:val="24"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-210185</wp:posOffset>
              </wp:positionV>
              <wp:extent cx="1609725" cy="866775"/>
              <wp:effectExtent l="0" t="0" r="9525" b="952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972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93682" w:rsidRPr="001609B6" w:rsidRDefault="00B93682" w:rsidP="001609B6">
                          <w:pPr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1609B6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شماره:</w:t>
                          </w:r>
                        </w:p>
                        <w:p w:rsidR="00B93682" w:rsidRPr="001609B6" w:rsidRDefault="00B93682" w:rsidP="001609B6">
                          <w:pPr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1609B6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تاریخ:</w:t>
                          </w:r>
                        </w:p>
                        <w:p w:rsidR="00B93682" w:rsidRPr="001609B6" w:rsidRDefault="00B93682" w:rsidP="001609B6">
                          <w:pPr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1609B6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پیوس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7pt;margin-top:-16.55pt;width:126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" fillcolor="white [3201]" stroked="f" strokeweight=".5pt">
              <v:path arrowok="t"/>
              <v:textbox>
                <w:txbxContent>
                  <w:p w:rsidR="00B93682" w:rsidRPr="001609B6" w:rsidRDefault="00B93682" w:rsidP="001609B6">
                    <w:pPr>
                      <w:rPr>
                        <w:rFonts w:cs="B Nazanin"/>
                        <w:sz w:val="24"/>
                        <w:szCs w:val="24"/>
                        <w:rtl/>
                      </w:rPr>
                    </w:pPr>
                    <w:r w:rsidRPr="001609B6">
                      <w:rPr>
                        <w:rFonts w:cs="B Nazanin" w:hint="cs"/>
                        <w:sz w:val="24"/>
                        <w:szCs w:val="24"/>
                        <w:rtl/>
                      </w:rPr>
                      <w:t>شماره:</w:t>
                    </w:r>
                  </w:p>
                  <w:p w:rsidR="00B93682" w:rsidRPr="001609B6" w:rsidRDefault="00B93682" w:rsidP="001609B6">
                    <w:pPr>
                      <w:rPr>
                        <w:rFonts w:cs="B Nazanin"/>
                        <w:sz w:val="24"/>
                        <w:szCs w:val="24"/>
                        <w:rtl/>
                      </w:rPr>
                    </w:pPr>
                    <w:r w:rsidRPr="001609B6">
                      <w:rPr>
                        <w:rFonts w:cs="B Nazanin" w:hint="cs"/>
                        <w:sz w:val="24"/>
                        <w:szCs w:val="24"/>
                        <w:rtl/>
                      </w:rPr>
                      <w:t>تاریخ:</w:t>
                    </w:r>
                  </w:p>
                  <w:p w:rsidR="00B93682" w:rsidRPr="001609B6" w:rsidRDefault="00B93682" w:rsidP="001609B6">
                    <w:pPr>
                      <w:rPr>
                        <w:rFonts w:cs="B Nazanin"/>
                        <w:sz w:val="24"/>
                        <w:szCs w:val="24"/>
                      </w:rPr>
                    </w:pPr>
                    <w:r w:rsidRPr="001609B6">
                      <w:rPr>
                        <w:rFonts w:cs="B Nazanin" w:hint="cs"/>
                        <w:sz w:val="24"/>
                        <w:szCs w:val="24"/>
                        <w:rtl/>
                      </w:rPr>
                      <w:t>پیوست:</w:t>
                    </w:r>
                  </w:p>
                </w:txbxContent>
              </v:textbox>
            </v:shape>
          </w:pict>
        </mc:Fallback>
      </mc:AlternateContent>
    </w:r>
    <w:r>
      <w:rPr>
        <w:rFonts w:cs="B Nazanin"/>
        <w:b/>
        <w:bCs/>
        <w:noProof/>
        <w:sz w:val="36"/>
        <w:szCs w:val="36"/>
        <w:rtl/>
        <w:lang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855344</wp:posOffset>
              </wp:positionV>
              <wp:extent cx="7077075" cy="0"/>
              <wp:effectExtent l="0" t="0" r="28575" b="1905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770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DC1F9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5pt,67.35pt" to="543.7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" strokecolor="black [3040]" strokeweight="1.5pt">
              <o:lock v:ext="edit" shapetype="f"/>
            </v:line>
          </w:pict>
        </mc:Fallback>
      </mc:AlternateContent>
    </w:r>
    <w:r w:rsidRPr="001609B6">
      <w:rPr>
        <w:rFonts w:cs="B Nazanin" w:hint="cs"/>
        <w:b/>
        <w:bCs/>
        <w:sz w:val="36"/>
        <w:szCs w:val="36"/>
        <w:rtl/>
      </w:rPr>
      <w:t>سربرگ رسمی دستگا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2E66"/>
    <w:multiLevelType w:val="hybridMultilevel"/>
    <w:tmpl w:val="9BA22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5D1E"/>
    <w:multiLevelType w:val="hybridMultilevel"/>
    <w:tmpl w:val="27DC8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3886"/>
    <w:multiLevelType w:val="hybridMultilevel"/>
    <w:tmpl w:val="CE4E203E"/>
    <w:lvl w:ilvl="0" w:tplc="83CA710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B3912"/>
    <w:multiLevelType w:val="hybridMultilevel"/>
    <w:tmpl w:val="5D305CAC"/>
    <w:lvl w:ilvl="0" w:tplc="AB685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485"/>
    <w:multiLevelType w:val="multilevel"/>
    <w:tmpl w:val="0409001F"/>
    <w:styleLink w:val="abjad"/>
    <w:lvl w:ilvl="0">
      <w:start w:val="1"/>
      <w:numFmt w:val="decimal"/>
      <w:lvlText w:val="%1."/>
      <w:lvlJc w:val="left"/>
      <w:pPr>
        <w:ind w:left="980" w:hanging="360"/>
      </w:pPr>
      <w:rPr>
        <w:rFonts w:cs="B Nazanin"/>
        <w:szCs w:val="24"/>
      </w:r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844" w:hanging="504"/>
      </w:pPr>
    </w:lvl>
    <w:lvl w:ilvl="3">
      <w:start w:val="1"/>
      <w:numFmt w:val="decimal"/>
      <w:lvlText w:val="%1.%2.%3.%4."/>
      <w:lvlJc w:val="left"/>
      <w:pPr>
        <w:ind w:left="2348" w:hanging="648"/>
      </w:pPr>
    </w:lvl>
    <w:lvl w:ilvl="4">
      <w:start w:val="1"/>
      <w:numFmt w:val="decimal"/>
      <w:lvlText w:val="%1.%2.%3.%4.%5."/>
      <w:lvlJc w:val="left"/>
      <w:pPr>
        <w:ind w:left="2852" w:hanging="792"/>
      </w:pPr>
    </w:lvl>
    <w:lvl w:ilvl="5">
      <w:start w:val="1"/>
      <w:numFmt w:val="decimal"/>
      <w:lvlText w:val="%1.%2.%3.%4.%5.%6."/>
      <w:lvlJc w:val="left"/>
      <w:pPr>
        <w:ind w:left="3356" w:hanging="936"/>
      </w:pPr>
    </w:lvl>
    <w:lvl w:ilvl="6">
      <w:start w:val="1"/>
      <w:numFmt w:val="decimal"/>
      <w:lvlText w:val="%1.%2.%3.%4.%5.%6.%7."/>
      <w:lvlJc w:val="left"/>
      <w:pPr>
        <w:ind w:left="3860" w:hanging="1080"/>
      </w:pPr>
    </w:lvl>
    <w:lvl w:ilvl="7">
      <w:start w:val="1"/>
      <w:numFmt w:val="decimal"/>
      <w:lvlText w:val="%1.%2.%3.%4.%5.%6.%7.%8."/>
      <w:lvlJc w:val="left"/>
      <w:pPr>
        <w:ind w:left="4364" w:hanging="1224"/>
      </w:pPr>
    </w:lvl>
    <w:lvl w:ilvl="8">
      <w:start w:val="1"/>
      <w:numFmt w:val="decimal"/>
      <w:lvlText w:val="%1.%2.%3.%4.%5.%6.%7.%8.%9."/>
      <w:lvlJc w:val="left"/>
      <w:pPr>
        <w:ind w:left="4940" w:hanging="1440"/>
      </w:pPr>
    </w:lvl>
  </w:abstractNum>
  <w:abstractNum w:abstractNumId="5" w15:restartNumberingAfterBreak="0">
    <w:nsid w:val="2BC14C3E"/>
    <w:multiLevelType w:val="hybridMultilevel"/>
    <w:tmpl w:val="C48E24CE"/>
    <w:lvl w:ilvl="0" w:tplc="E01C1D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33C8D"/>
    <w:multiLevelType w:val="hybridMultilevel"/>
    <w:tmpl w:val="18AA9DBC"/>
    <w:lvl w:ilvl="0" w:tplc="2BEA144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65454"/>
    <w:multiLevelType w:val="hybridMultilevel"/>
    <w:tmpl w:val="43A0B832"/>
    <w:lvl w:ilvl="0" w:tplc="F334DA1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1D5"/>
    <w:multiLevelType w:val="hybridMultilevel"/>
    <w:tmpl w:val="2B745144"/>
    <w:lvl w:ilvl="0" w:tplc="B77CB00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A5D7E"/>
    <w:multiLevelType w:val="hybridMultilevel"/>
    <w:tmpl w:val="D4381D94"/>
    <w:lvl w:ilvl="0" w:tplc="2534C3C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A70D8"/>
    <w:multiLevelType w:val="hybridMultilevel"/>
    <w:tmpl w:val="03260ADA"/>
    <w:lvl w:ilvl="0" w:tplc="5942B6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4CBA"/>
    <w:multiLevelType w:val="hybridMultilevel"/>
    <w:tmpl w:val="133AE5BE"/>
    <w:lvl w:ilvl="0" w:tplc="6480F824">
      <w:numFmt w:val="bullet"/>
      <w:lvlText w:val="-"/>
      <w:lvlJc w:val="left"/>
      <w:pPr>
        <w:ind w:left="108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986AA9"/>
    <w:multiLevelType w:val="hybridMultilevel"/>
    <w:tmpl w:val="258A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A9"/>
    <w:rsid w:val="00000101"/>
    <w:rsid w:val="000021DF"/>
    <w:rsid w:val="000070C5"/>
    <w:rsid w:val="00010B79"/>
    <w:rsid w:val="00010C32"/>
    <w:rsid w:val="00013386"/>
    <w:rsid w:val="00017230"/>
    <w:rsid w:val="000207FA"/>
    <w:rsid w:val="00025D60"/>
    <w:rsid w:val="00031433"/>
    <w:rsid w:val="0003391E"/>
    <w:rsid w:val="0003425D"/>
    <w:rsid w:val="0003427E"/>
    <w:rsid w:val="0007383B"/>
    <w:rsid w:val="00076B16"/>
    <w:rsid w:val="00081AE3"/>
    <w:rsid w:val="00081B53"/>
    <w:rsid w:val="000861C5"/>
    <w:rsid w:val="00091359"/>
    <w:rsid w:val="000922F0"/>
    <w:rsid w:val="000B7A00"/>
    <w:rsid w:val="000C1D6C"/>
    <w:rsid w:val="000C27F0"/>
    <w:rsid w:val="000C6853"/>
    <w:rsid w:val="000C7E1C"/>
    <w:rsid w:val="000D6990"/>
    <w:rsid w:val="000E2280"/>
    <w:rsid w:val="0010563B"/>
    <w:rsid w:val="00112DDC"/>
    <w:rsid w:val="0011681A"/>
    <w:rsid w:val="00122B86"/>
    <w:rsid w:val="001317B4"/>
    <w:rsid w:val="00136140"/>
    <w:rsid w:val="001609B6"/>
    <w:rsid w:val="00171E34"/>
    <w:rsid w:val="00176485"/>
    <w:rsid w:val="00180479"/>
    <w:rsid w:val="001A04DF"/>
    <w:rsid w:val="001A72F4"/>
    <w:rsid w:val="001B651A"/>
    <w:rsid w:val="001C5282"/>
    <w:rsid w:val="001E660E"/>
    <w:rsid w:val="001F0090"/>
    <w:rsid w:val="001F33AC"/>
    <w:rsid w:val="001F5A8A"/>
    <w:rsid w:val="001F68D6"/>
    <w:rsid w:val="00201C96"/>
    <w:rsid w:val="00202601"/>
    <w:rsid w:val="0020343F"/>
    <w:rsid w:val="00222090"/>
    <w:rsid w:val="00226E25"/>
    <w:rsid w:val="002365F4"/>
    <w:rsid w:val="00240542"/>
    <w:rsid w:val="00240BFB"/>
    <w:rsid w:val="002414CE"/>
    <w:rsid w:val="002417DB"/>
    <w:rsid w:val="002546EF"/>
    <w:rsid w:val="00256950"/>
    <w:rsid w:val="00261AEA"/>
    <w:rsid w:val="00265342"/>
    <w:rsid w:val="00270470"/>
    <w:rsid w:val="00272103"/>
    <w:rsid w:val="002836E0"/>
    <w:rsid w:val="00283C3E"/>
    <w:rsid w:val="002A27E6"/>
    <w:rsid w:val="002B2FC3"/>
    <w:rsid w:val="002B7AA1"/>
    <w:rsid w:val="002D59DE"/>
    <w:rsid w:val="002E0E67"/>
    <w:rsid w:val="002F2485"/>
    <w:rsid w:val="0030160D"/>
    <w:rsid w:val="00303437"/>
    <w:rsid w:val="00304200"/>
    <w:rsid w:val="003074AD"/>
    <w:rsid w:val="00310182"/>
    <w:rsid w:val="00316C73"/>
    <w:rsid w:val="00317E0C"/>
    <w:rsid w:val="003227F7"/>
    <w:rsid w:val="003254FD"/>
    <w:rsid w:val="00325F80"/>
    <w:rsid w:val="00327DB1"/>
    <w:rsid w:val="00330D76"/>
    <w:rsid w:val="00331D72"/>
    <w:rsid w:val="00333866"/>
    <w:rsid w:val="003412D8"/>
    <w:rsid w:val="0034494F"/>
    <w:rsid w:val="003526F9"/>
    <w:rsid w:val="00353273"/>
    <w:rsid w:val="00361368"/>
    <w:rsid w:val="00361A21"/>
    <w:rsid w:val="003670F1"/>
    <w:rsid w:val="003701FE"/>
    <w:rsid w:val="003703ED"/>
    <w:rsid w:val="00373B2D"/>
    <w:rsid w:val="00375BCE"/>
    <w:rsid w:val="00390A4B"/>
    <w:rsid w:val="00395BC6"/>
    <w:rsid w:val="003A2203"/>
    <w:rsid w:val="003A25C0"/>
    <w:rsid w:val="003A7FE6"/>
    <w:rsid w:val="003B0994"/>
    <w:rsid w:val="003B30FD"/>
    <w:rsid w:val="003C51DB"/>
    <w:rsid w:val="003D15BB"/>
    <w:rsid w:val="003D5C67"/>
    <w:rsid w:val="003E4F55"/>
    <w:rsid w:val="003F3DE5"/>
    <w:rsid w:val="003F7185"/>
    <w:rsid w:val="00407B58"/>
    <w:rsid w:val="0042040E"/>
    <w:rsid w:val="00420E56"/>
    <w:rsid w:val="00420F9E"/>
    <w:rsid w:val="00423C6C"/>
    <w:rsid w:val="004250C5"/>
    <w:rsid w:val="00432496"/>
    <w:rsid w:val="0043460B"/>
    <w:rsid w:val="004371B8"/>
    <w:rsid w:val="00437583"/>
    <w:rsid w:val="00443304"/>
    <w:rsid w:val="004455A9"/>
    <w:rsid w:val="00460BFC"/>
    <w:rsid w:val="00464BF4"/>
    <w:rsid w:val="004666D2"/>
    <w:rsid w:val="00467C51"/>
    <w:rsid w:val="00482DBF"/>
    <w:rsid w:val="0049622C"/>
    <w:rsid w:val="00497D74"/>
    <w:rsid w:val="004C2C98"/>
    <w:rsid w:val="004C3CEA"/>
    <w:rsid w:val="004C5897"/>
    <w:rsid w:val="004D3CCA"/>
    <w:rsid w:val="004E2519"/>
    <w:rsid w:val="004E36FA"/>
    <w:rsid w:val="004F532D"/>
    <w:rsid w:val="00501FDC"/>
    <w:rsid w:val="00502242"/>
    <w:rsid w:val="005046C4"/>
    <w:rsid w:val="00504C31"/>
    <w:rsid w:val="00504F25"/>
    <w:rsid w:val="00530727"/>
    <w:rsid w:val="00535A95"/>
    <w:rsid w:val="00536CA8"/>
    <w:rsid w:val="00536E80"/>
    <w:rsid w:val="00543333"/>
    <w:rsid w:val="00555C58"/>
    <w:rsid w:val="005638E0"/>
    <w:rsid w:val="00570105"/>
    <w:rsid w:val="00570277"/>
    <w:rsid w:val="00570A0D"/>
    <w:rsid w:val="005725A7"/>
    <w:rsid w:val="005803ED"/>
    <w:rsid w:val="00580F6A"/>
    <w:rsid w:val="005A44EC"/>
    <w:rsid w:val="005B1622"/>
    <w:rsid w:val="005C3492"/>
    <w:rsid w:val="005D1C82"/>
    <w:rsid w:val="005D505E"/>
    <w:rsid w:val="005D5F2A"/>
    <w:rsid w:val="005E112E"/>
    <w:rsid w:val="005E2AFD"/>
    <w:rsid w:val="005E4ABD"/>
    <w:rsid w:val="00601737"/>
    <w:rsid w:val="006026FE"/>
    <w:rsid w:val="00602720"/>
    <w:rsid w:val="0060741C"/>
    <w:rsid w:val="00613543"/>
    <w:rsid w:val="00616473"/>
    <w:rsid w:val="006211E5"/>
    <w:rsid w:val="0062631A"/>
    <w:rsid w:val="006276EA"/>
    <w:rsid w:val="00630009"/>
    <w:rsid w:val="006372FA"/>
    <w:rsid w:val="00643A98"/>
    <w:rsid w:val="00644E66"/>
    <w:rsid w:val="00651EB2"/>
    <w:rsid w:val="006557B4"/>
    <w:rsid w:val="00661571"/>
    <w:rsid w:val="0066497E"/>
    <w:rsid w:val="006656EB"/>
    <w:rsid w:val="00671291"/>
    <w:rsid w:val="0067442A"/>
    <w:rsid w:val="00675EC0"/>
    <w:rsid w:val="0068304F"/>
    <w:rsid w:val="00683F9F"/>
    <w:rsid w:val="006A0E85"/>
    <w:rsid w:val="006A1829"/>
    <w:rsid w:val="006B0252"/>
    <w:rsid w:val="006B156E"/>
    <w:rsid w:val="006B38A3"/>
    <w:rsid w:val="006B49A0"/>
    <w:rsid w:val="006B4F16"/>
    <w:rsid w:val="006C13EB"/>
    <w:rsid w:val="006C280F"/>
    <w:rsid w:val="006E0A51"/>
    <w:rsid w:val="006F04BE"/>
    <w:rsid w:val="006F2CF0"/>
    <w:rsid w:val="006F31CE"/>
    <w:rsid w:val="006F3BBB"/>
    <w:rsid w:val="00703B05"/>
    <w:rsid w:val="007116DB"/>
    <w:rsid w:val="00713ED4"/>
    <w:rsid w:val="00723BE0"/>
    <w:rsid w:val="00726BE8"/>
    <w:rsid w:val="007309E4"/>
    <w:rsid w:val="007339E3"/>
    <w:rsid w:val="007351E9"/>
    <w:rsid w:val="00737AAF"/>
    <w:rsid w:val="00741A89"/>
    <w:rsid w:val="00743685"/>
    <w:rsid w:val="00750334"/>
    <w:rsid w:val="007635A9"/>
    <w:rsid w:val="00766109"/>
    <w:rsid w:val="007676D6"/>
    <w:rsid w:val="007704CB"/>
    <w:rsid w:val="007727A8"/>
    <w:rsid w:val="0078436E"/>
    <w:rsid w:val="007875AA"/>
    <w:rsid w:val="00791518"/>
    <w:rsid w:val="00793BB9"/>
    <w:rsid w:val="007A0767"/>
    <w:rsid w:val="007A50F1"/>
    <w:rsid w:val="007A6C9B"/>
    <w:rsid w:val="007B3267"/>
    <w:rsid w:val="007B7CD7"/>
    <w:rsid w:val="007C49AC"/>
    <w:rsid w:val="007E2CD4"/>
    <w:rsid w:val="007E2F4A"/>
    <w:rsid w:val="007E54C3"/>
    <w:rsid w:val="007F3628"/>
    <w:rsid w:val="007F391C"/>
    <w:rsid w:val="007F5516"/>
    <w:rsid w:val="00806284"/>
    <w:rsid w:val="00832DA0"/>
    <w:rsid w:val="00842FE3"/>
    <w:rsid w:val="0084326D"/>
    <w:rsid w:val="008518E8"/>
    <w:rsid w:val="00853195"/>
    <w:rsid w:val="00855170"/>
    <w:rsid w:val="0085723D"/>
    <w:rsid w:val="008709AE"/>
    <w:rsid w:val="00875C0E"/>
    <w:rsid w:val="00893DE9"/>
    <w:rsid w:val="00896E58"/>
    <w:rsid w:val="008A080B"/>
    <w:rsid w:val="008A4990"/>
    <w:rsid w:val="008A4B29"/>
    <w:rsid w:val="008B045B"/>
    <w:rsid w:val="008D2181"/>
    <w:rsid w:val="008D5912"/>
    <w:rsid w:val="008E58A2"/>
    <w:rsid w:val="008F6A30"/>
    <w:rsid w:val="008F7B6D"/>
    <w:rsid w:val="00900B6C"/>
    <w:rsid w:val="00901581"/>
    <w:rsid w:val="009040FC"/>
    <w:rsid w:val="0090417D"/>
    <w:rsid w:val="00905593"/>
    <w:rsid w:val="00916386"/>
    <w:rsid w:val="0091642C"/>
    <w:rsid w:val="0092246A"/>
    <w:rsid w:val="0092475F"/>
    <w:rsid w:val="00927326"/>
    <w:rsid w:val="00927DFD"/>
    <w:rsid w:val="00935C85"/>
    <w:rsid w:val="00941C1B"/>
    <w:rsid w:val="00942B82"/>
    <w:rsid w:val="009441A0"/>
    <w:rsid w:val="00944343"/>
    <w:rsid w:val="009457D5"/>
    <w:rsid w:val="00954108"/>
    <w:rsid w:val="0096254C"/>
    <w:rsid w:val="00970A74"/>
    <w:rsid w:val="009714FE"/>
    <w:rsid w:val="009725EC"/>
    <w:rsid w:val="00976F01"/>
    <w:rsid w:val="009807DB"/>
    <w:rsid w:val="009930D4"/>
    <w:rsid w:val="00993AED"/>
    <w:rsid w:val="00995520"/>
    <w:rsid w:val="00997233"/>
    <w:rsid w:val="009A16CD"/>
    <w:rsid w:val="009A4152"/>
    <w:rsid w:val="009A4749"/>
    <w:rsid w:val="009B2E2F"/>
    <w:rsid w:val="009B7086"/>
    <w:rsid w:val="009D072D"/>
    <w:rsid w:val="009D1CBB"/>
    <w:rsid w:val="009E2EB1"/>
    <w:rsid w:val="009F1838"/>
    <w:rsid w:val="00A016AA"/>
    <w:rsid w:val="00A02E1A"/>
    <w:rsid w:val="00A04BB8"/>
    <w:rsid w:val="00A10C4A"/>
    <w:rsid w:val="00A12B2F"/>
    <w:rsid w:val="00A132C3"/>
    <w:rsid w:val="00A22640"/>
    <w:rsid w:val="00A228F5"/>
    <w:rsid w:val="00A304F8"/>
    <w:rsid w:val="00A31E64"/>
    <w:rsid w:val="00A41511"/>
    <w:rsid w:val="00A421DF"/>
    <w:rsid w:val="00A468BC"/>
    <w:rsid w:val="00A5545A"/>
    <w:rsid w:val="00A81CDC"/>
    <w:rsid w:val="00A81E6C"/>
    <w:rsid w:val="00A84256"/>
    <w:rsid w:val="00A914FA"/>
    <w:rsid w:val="00A94054"/>
    <w:rsid w:val="00AB4621"/>
    <w:rsid w:val="00AB4B84"/>
    <w:rsid w:val="00AE19CB"/>
    <w:rsid w:val="00AE37A7"/>
    <w:rsid w:val="00AE4C18"/>
    <w:rsid w:val="00AF1134"/>
    <w:rsid w:val="00AF4706"/>
    <w:rsid w:val="00AF7897"/>
    <w:rsid w:val="00B00575"/>
    <w:rsid w:val="00B012A4"/>
    <w:rsid w:val="00B02F51"/>
    <w:rsid w:val="00B04641"/>
    <w:rsid w:val="00B139B8"/>
    <w:rsid w:val="00B176DA"/>
    <w:rsid w:val="00B26AB6"/>
    <w:rsid w:val="00B30362"/>
    <w:rsid w:val="00B306D9"/>
    <w:rsid w:val="00B3760A"/>
    <w:rsid w:val="00B50700"/>
    <w:rsid w:val="00B5307D"/>
    <w:rsid w:val="00B54A62"/>
    <w:rsid w:val="00B57A7D"/>
    <w:rsid w:val="00B632E1"/>
    <w:rsid w:val="00B74E15"/>
    <w:rsid w:val="00B8009F"/>
    <w:rsid w:val="00B811FC"/>
    <w:rsid w:val="00B86365"/>
    <w:rsid w:val="00B93682"/>
    <w:rsid w:val="00BA21E5"/>
    <w:rsid w:val="00BA41BA"/>
    <w:rsid w:val="00BA477C"/>
    <w:rsid w:val="00BB1EAB"/>
    <w:rsid w:val="00BB2537"/>
    <w:rsid w:val="00BD0A09"/>
    <w:rsid w:val="00BE46AB"/>
    <w:rsid w:val="00BF67E2"/>
    <w:rsid w:val="00C04A1B"/>
    <w:rsid w:val="00C13585"/>
    <w:rsid w:val="00C202C4"/>
    <w:rsid w:val="00C22784"/>
    <w:rsid w:val="00C3160B"/>
    <w:rsid w:val="00C32D4D"/>
    <w:rsid w:val="00C32F5E"/>
    <w:rsid w:val="00C37588"/>
    <w:rsid w:val="00C5734D"/>
    <w:rsid w:val="00C62FEB"/>
    <w:rsid w:val="00C736F2"/>
    <w:rsid w:val="00C857D3"/>
    <w:rsid w:val="00C9104A"/>
    <w:rsid w:val="00C969AD"/>
    <w:rsid w:val="00C977A2"/>
    <w:rsid w:val="00CA2203"/>
    <w:rsid w:val="00CA221B"/>
    <w:rsid w:val="00CB1064"/>
    <w:rsid w:val="00CB6C07"/>
    <w:rsid w:val="00CB7ACE"/>
    <w:rsid w:val="00CC1A0B"/>
    <w:rsid w:val="00CD1364"/>
    <w:rsid w:val="00CD41B2"/>
    <w:rsid w:val="00CD5F53"/>
    <w:rsid w:val="00CD6957"/>
    <w:rsid w:val="00CE34F1"/>
    <w:rsid w:val="00CE5617"/>
    <w:rsid w:val="00D039E7"/>
    <w:rsid w:val="00D110B9"/>
    <w:rsid w:val="00D14353"/>
    <w:rsid w:val="00D161C6"/>
    <w:rsid w:val="00D17B26"/>
    <w:rsid w:val="00D23EC3"/>
    <w:rsid w:val="00D27D91"/>
    <w:rsid w:val="00D36D71"/>
    <w:rsid w:val="00D40FCD"/>
    <w:rsid w:val="00D45C04"/>
    <w:rsid w:val="00D50BE3"/>
    <w:rsid w:val="00D60154"/>
    <w:rsid w:val="00D605CA"/>
    <w:rsid w:val="00D64A1A"/>
    <w:rsid w:val="00D65CBC"/>
    <w:rsid w:val="00D7250D"/>
    <w:rsid w:val="00D73BF8"/>
    <w:rsid w:val="00D80FE2"/>
    <w:rsid w:val="00D8400B"/>
    <w:rsid w:val="00D84C5C"/>
    <w:rsid w:val="00D852D9"/>
    <w:rsid w:val="00D90FBB"/>
    <w:rsid w:val="00D93B87"/>
    <w:rsid w:val="00DA49AF"/>
    <w:rsid w:val="00DA6B02"/>
    <w:rsid w:val="00DA6DDB"/>
    <w:rsid w:val="00DB1113"/>
    <w:rsid w:val="00DC56F3"/>
    <w:rsid w:val="00DD06ED"/>
    <w:rsid w:val="00DD3677"/>
    <w:rsid w:val="00DF0012"/>
    <w:rsid w:val="00DF2DA6"/>
    <w:rsid w:val="00E01C7B"/>
    <w:rsid w:val="00E25B7A"/>
    <w:rsid w:val="00E34F0C"/>
    <w:rsid w:val="00E511E6"/>
    <w:rsid w:val="00E53990"/>
    <w:rsid w:val="00E657EF"/>
    <w:rsid w:val="00E65A02"/>
    <w:rsid w:val="00E70927"/>
    <w:rsid w:val="00E71069"/>
    <w:rsid w:val="00E871F8"/>
    <w:rsid w:val="00E906E0"/>
    <w:rsid w:val="00E97CA6"/>
    <w:rsid w:val="00EB1D3D"/>
    <w:rsid w:val="00EB33B5"/>
    <w:rsid w:val="00EC0B63"/>
    <w:rsid w:val="00EC2F73"/>
    <w:rsid w:val="00EE1854"/>
    <w:rsid w:val="00EE6F7F"/>
    <w:rsid w:val="00F00860"/>
    <w:rsid w:val="00F03691"/>
    <w:rsid w:val="00F12BC0"/>
    <w:rsid w:val="00F1435D"/>
    <w:rsid w:val="00F14AEC"/>
    <w:rsid w:val="00F15512"/>
    <w:rsid w:val="00F17396"/>
    <w:rsid w:val="00F2334D"/>
    <w:rsid w:val="00F3357E"/>
    <w:rsid w:val="00F362C3"/>
    <w:rsid w:val="00F36934"/>
    <w:rsid w:val="00F43CAF"/>
    <w:rsid w:val="00F4600D"/>
    <w:rsid w:val="00F4637F"/>
    <w:rsid w:val="00F46493"/>
    <w:rsid w:val="00F52EA9"/>
    <w:rsid w:val="00F735D6"/>
    <w:rsid w:val="00F74D53"/>
    <w:rsid w:val="00F76E12"/>
    <w:rsid w:val="00F76EF0"/>
    <w:rsid w:val="00F83D55"/>
    <w:rsid w:val="00F902F2"/>
    <w:rsid w:val="00FA15A1"/>
    <w:rsid w:val="00FA277C"/>
    <w:rsid w:val="00FA624B"/>
    <w:rsid w:val="00FB563D"/>
    <w:rsid w:val="00FB5A00"/>
    <w:rsid w:val="00FF13C1"/>
    <w:rsid w:val="00FF232A"/>
    <w:rsid w:val="00FF54A5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D9004E"/>
  <w15:docId w15:val="{18500FBB-04F9-4842-B987-2ED11386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76" w:lineRule="auto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3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bjad">
    <w:name w:val="abjad"/>
    <w:uiPriority w:val="99"/>
    <w:rsid w:val="005E2AF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631A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2405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6B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3C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CEA"/>
  </w:style>
  <w:style w:type="paragraph" w:styleId="Footer">
    <w:name w:val="footer"/>
    <w:basedOn w:val="Normal"/>
    <w:link w:val="FooterChar"/>
    <w:uiPriority w:val="99"/>
    <w:unhideWhenUsed/>
    <w:rsid w:val="004C3C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CEA"/>
  </w:style>
  <w:style w:type="paragraph" w:styleId="EndnoteText">
    <w:name w:val="endnote text"/>
    <w:basedOn w:val="Normal"/>
    <w:link w:val="EndnoteTextChar"/>
    <w:uiPriority w:val="99"/>
    <w:semiHidden/>
    <w:unhideWhenUsed/>
    <w:rsid w:val="006F2CF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2C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C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CF0"/>
    <w:rPr>
      <w:vertAlign w:val="superscript"/>
    </w:rPr>
  </w:style>
  <w:style w:type="table" w:customStyle="1" w:styleId="TableGrid3">
    <w:name w:val="Table Grid3"/>
    <w:basedOn w:val="TableNormal"/>
    <w:uiPriority w:val="59"/>
    <w:rsid w:val="00331D72"/>
    <w:pPr>
      <w:spacing w:line="240" w:lineRule="auto"/>
      <w:jc w:val="left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D72"/>
    <w:pPr>
      <w:spacing w:line="240" w:lineRule="auto"/>
      <w:jc w:val="left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C2C9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C7E1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45C04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45C04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20E5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420E56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420E56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20E56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420E56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420E56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20E56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E185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E1854"/>
    <w:pPr>
      <w:spacing w:line="240" w:lineRule="auto"/>
      <w:jc w:val="left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18E8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14">
    <w:name w:val="Table Grid14"/>
    <w:basedOn w:val="TableNormal"/>
    <w:next w:val="TableGrid"/>
    <w:uiPriority w:val="59"/>
    <w:rsid w:val="00DC56F3"/>
    <w:pPr>
      <w:spacing w:line="240" w:lineRule="auto"/>
      <w:jc w:val="left"/>
    </w:pPr>
    <w:rPr>
      <w:kern w:val="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64F8-FFB8-4416-824C-1DB92339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Zivari</dc:creator>
  <cp:lastModifiedBy>mrs-gharib</cp:lastModifiedBy>
  <cp:revision>2</cp:revision>
  <cp:lastPrinted>2024-03-20T10:50:00Z</cp:lastPrinted>
  <dcterms:created xsi:type="dcterms:W3CDTF">2024-04-04T12:13:00Z</dcterms:created>
  <dcterms:modified xsi:type="dcterms:W3CDTF">2024-04-04T12:13:00Z</dcterms:modified>
</cp:coreProperties>
</file>